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84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0"/>
      </w:tblGrid>
      <w:tr w:rsidR="0096069D" w:rsidRPr="000E4931" w:rsidTr="00392063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392063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AFBC-7755-4AE1-BFA0-D50DEB7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3:00Z</dcterms:created>
  <dcterms:modified xsi:type="dcterms:W3CDTF">2018-01-16T12:43:00Z</dcterms:modified>
</cp:coreProperties>
</file>